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sdt>
      <w:sdtPr>
        <w:rPr>
          <w:rFonts w:ascii="CMU Bright" w:eastAsiaTheme="minorHAnsi" w:hAnsi="CMU Bright" w:cs="CMU Bright"/>
          <w:color w:val="4472C4" w:themeColor="accent1"/>
          <w:lang w:val="en-IN"/>
        </w:rPr>
        <w:id w:val="39262911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6B0CF689" w14:textId="5783B07A" w:rsidR="00ED26EA" w:rsidRPr="008578B2" w:rsidRDefault="00ED26EA" w:rsidP="00A7600A">
          <w:pPr>
            <w:pStyle w:val="NoSpacing"/>
            <w:spacing w:before="1540" w:after="240"/>
            <w:jc w:val="center"/>
            <w:rPr>
              <w:rFonts w:cstheme="minorHAnsi"/>
              <w:color w:val="FFFFFF" w:themeColor="background1"/>
            </w:rPr>
          </w:pPr>
          <w:r w:rsidRPr="00A7600A">
            <w:rPr>
              <w:rFonts w:ascii="CMU Bright" w:hAnsi="CMU Bright" w:cs="CMU Bright"/>
              <w:noProof/>
            </w:rPr>
            <w:drawing>
              <wp:inline distT="0" distB="0" distL="0" distR="0" wp14:anchorId="0BF303B9" wp14:editId="7D003E18">
                <wp:extent cx="2094186" cy="2094186"/>
                <wp:effectExtent l="0" t="0" r="1905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294" cy="2103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7600A">
            <w:rPr>
              <w:rFonts w:ascii="CMU Bright" w:hAnsi="CMU Bright" w:cs="CMU Bright"/>
              <w:color w:val="4472C4" w:themeColor="accent1"/>
            </w:rPr>
            <w:br/>
          </w:r>
          <w:r w:rsidRPr="008578B2">
            <w:rPr>
              <w:rFonts w:cstheme="minorHAnsi"/>
              <w:color w:val="FFFFFF" w:themeColor="background1"/>
              <w:sz w:val="28"/>
              <w:szCs w:val="28"/>
            </w:rPr>
            <w:t>Simplified Interactive Material for Pleasant Learning Experience</w:t>
          </w:r>
        </w:p>
        <w:p w14:paraId="2787F8E4" w14:textId="77777777" w:rsidR="008578B2" w:rsidRDefault="008578B2" w:rsidP="008578B2">
          <w:pPr>
            <w:pStyle w:val="NoSpacing"/>
            <w:pBdr>
              <w:top w:val="single" w:sz="6" w:space="11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HAns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Theme="majorHAnsi" w:eastAsiaTheme="minorHAnsi" w:hAnsiTheme="majorHAnsi" w:cstheme="majorHAnsi"/>
                <w:b/>
                <w:bCs/>
                <w:sz w:val="44"/>
                <w:szCs w:val="44"/>
              </w:rPr>
              <w:alias w:val="Title"/>
              <w:tag w:val=""/>
              <w:id w:val="1735040861"/>
              <w:placeholder>
                <w:docPart w:val="5ABC38B0283E4D748A272BA5ADB02E8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8578B2">
                <w:rPr>
                  <w:rFonts w:asciiTheme="majorHAnsi" w:eastAsiaTheme="minorHAnsi" w:hAnsiTheme="majorHAnsi" w:cstheme="majorHAnsi"/>
                  <w:b/>
                  <w:bCs/>
                  <w:sz w:val="44"/>
                  <w:szCs w:val="44"/>
                </w:rPr>
                <w:t>PH 108: Basics of Electricity &amp; Magnetism</w:t>
              </w:r>
            </w:sdtContent>
          </w:sdt>
        </w:p>
        <w:p w14:paraId="0DE6F294" w14:textId="774635FA" w:rsidR="008578B2" w:rsidRPr="008578B2" w:rsidRDefault="008578B2" w:rsidP="00A7600A">
          <w:pPr>
            <w:pStyle w:val="NoSpacing"/>
            <w:spacing w:before="480"/>
            <w:jc w:val="center"/>
            <w:rPr>
              <w:rFonts w:asciiTheme="majorHAnsi" w:hAnsiTheme="majorHAnsi" w:cstheme="majorHAnsi"/>
              <w:color w:val="FFFFFF" w:themeColor="background1"/>
              <w:sz w:val="40"/>
              <w:szCs w:val="40"/>
            </w:rPr>
          </w:pPr>
          <w:r w:rsidRPr="008578B2">
            <w:rPr>
              <w:rFonts w:asciiTheme="majorHAnsi" w:hAnsiTheme="majorHAnsi" w:cstheme="majorHAnsi"/>
              <w:color w:val="FFFFFF" w:themeColor="background1"/>
              <w:sz w:val="40"/>
              <w:szCs w:val="40"/>
            </w:rPr>
            <w:t>Compendium of Theorems and Formulae</w:t>
          </w:r>
        </w:p>
        <w:p w14:paraId="6597073A" w14:textId="65CC61B6" w:rsidR="00ED26EA" w:rsidRDefault="00ED26EA" w:rsidP="00A7600A">
          <w:pPr>
            <w:pStyle w:val="NoSpacing"/>
            <w:spacing w:before="480"/>
            <w:jc w:val="center"/>
            <w:rPr>
              <w:rFonts w:ascii="CMU Bright" w:hAnsi="CMU Bright" w:cs="CMU Bright"/>
              <w:color w:val="FFFFFF" w:themeColor="background1"/>
              <w:sz w:val="40"/>
              <w:szCs w:val="40"/>
            </w:rPr>
          </w:pPr>
        </w:p>
        <w:p w14:paraId="6CCD6F89" w14:textId="203CD49B" w:rsidR="008578B2" w:rsidRDefault="008578B2" w:rsidP="00A7600A">
          <w:pPr>
            <w:pStyle w:val="NoSpacing"/>
            <w:spacing w:before="480"/>
            <w:jc w:val="center"/>
            <w:rPr>
              <w:rFonts w:ascii="CMU Bright" w:hAnsi="CMU Bright" w:cs="CMU Bright"/>
              <w:color w:val="FFFFFF" w:themeColor="background1"/>
              <w:sz w:val="40"/>
              <w:szCs w:val="40"/>
            </w:rPr>
          </w:pPr>
        </w:p>
        <w:p w14:paraId="58B4FF45" w14:textId="32B1E66A" w:rsidR="008578B2" w:rsidRDefault="008578B2" w:rsidP="00A7600A">
          <w:pPr>
            <w:pStyle w:val="NoSpacing"/>
            <w:spacing w:before="480"/>
            <w:jc w:val="center"/>
            <w:rPr>
              <w:rFonts w:ascii="CMU Bright" w:hAnsi="CMU Bright" w:cs="CMU Bright"/>
              <w:color w:val="FFFFFF" w:themeColor="background1"/>
              <w:sz w:val="40"/>
              <w:szCs w:val="40"/>
            </w:rPr>
          </w:pPr>
        </w:p>
        <w:p w14:paraId="6DE13D02" w14:textId="74EE6105" w:rsidR="008578B2" w:rsidRDefault="008578B2" w:rsidP="00A7600A">
          <w:pPr>
            <w:pStyle w:val="NoSpacing"/>
            <w:spacing w:before="480"/>
            <w:jc w:val="center"/>
            <w:rPr>
              <w:rFonts w:ascii="CMU Bright" w:hAnsi="CMU Bright" w:cs="CMU Bright"/>
              <w:color w:val="FFFFFF" w:themeColor="background1"/>
              <w:sz w:val="40"/>
              <w:szCs w:val="40"/>
            </w:rPr>
          </w:pPr>
        </w:p>
        <w:p w14:paraId="1DD5F0A9" w14:textId="79955E38" w:rsidR="008578B2" w:rsidRPr="008578B2" w:rsidRDefault="008578B2" w:rsidP="00A7600A">
          <w:pPr>
            <w:pStyle w:val="NoSpacing"/>
            <w:spacing w:before="480"/>
            <w:jc w:val="center"/>
            <w:rPr>
              <w:rFonts w:asciiTheme="majorHAnsi" w:hAnsiTheme="majorHAnsi" w:cstheme="majorHAnsi"/>
              <w:color w:val="FFFFFF" w:themeColor="background1"/>
              <w:sz w:val="40"/>
              <w:szCs w:val="40"/>
            </w:rPr>
          </w:pPr>
          <w:r w:rsidRPr="008578B2">
            <w:rPr>
              <w:rFonts w:asciiTheme="majorHAnsi" w:hAnsiTheme="majorHAnsi" w:cstheme="majorHAnsi"/>
              <w:color w:val="FFFFFF" w:themeColor="background1"/>
              <w:sz w:val="40"/>
              <w:szCs w:val="40"/>
            </w:rPr>
            <w:t>Advait Risbud</w:t>
          </w:r>
        </w:p>
        <w:p w14:paraId="724C7111" w14:textId="5EF55E79" w:rsidR="008578B2" w:rsidRPr="008578B2" w:rsidRDefault="008578B2" w:rsidP="00A7600A">
          <w:pPr>
            <w:pStyle w:val="NoSpacing"/>
            <w:spacing w:before="480"/>
            <w:jc w:val="center"/>
            <w:rPr>
              <w:rFonts w:asciiTheme="majorHAnsi" w:hAnsiTheme="majorHAnsi" w:cstheme="majorHAnsi"/>
              <w:color w:val="FFFFFF" w:themeColor="background1"/>
              <w:sz w:val="40"/>
              <w:szCs w:val="40"/>
            </w:rPr>
          </w:pPr>
          <w:proofErr w:type="spellStart"/>
          <w:r w:rsidRPr="008578B2">
            <w:rPr>
              <w:rFonts w:asciiTheme="majorHAnsi" w:hAnsiTheme="majorHAnsi" w:cstheme="majorHAnsi"/>
              <w:color w:val="FFFFFF" w:themeColor="background1"/>
              <w:sz w:val="40"/>
              <w:szCs w:val="40"/>
            </w:rPr>
            <w:t>Jujhaar</w:t>
          </w:r>
          <w:proofErr w:type="spellEnd"/>
          <w:r w:rsidRPr="008578B2">
            <w:rPr>
              <w:rFonts w:asciiTheme="majorHAnsi" w:hAnsiTheme="majorHAnsi" w:cstheme="majorHAnsi"/>
              <w:color w:val="FFFFFF" w:themeColor="background1"/>
              <w:sz w:val="40"/>
              <w:szCs w:val="40"/>
            </w:rPr>
            <w:t xml:space="preserve"> Singh</w:t>
          </w:r>
        </w:p>
        <w:p w14:paraId="063635A8" w14:textId="4D438E02" w:rsidR="008578B2" w:rsidRPr="008578B2" w:rsidRDefault="008578B2" w:rsidP="00A7600A">
          <w:pPr>
            <w:pStyle w:val="NoSpacing"/>
            <w:spacing w:before="480"/>
            <w:jc w:val="center"/>
            <w:rPr>
              <w:rFonts w:asciiTheme="majorHAnsi" w:hAnsiTheme="majorHAnsi" w:cstheme="majorHAnsi"/>
              <w:color w:val="FFFFFF" w:themeColor="background1"/>
              <w:sz w:val="40"/>
              <w:szCs w:val="40"/>
            </w:rPr>
          </w:pPr>
          <w:r w:rsidRPr="008578B2">
            <w:rPr>
              <w:rFonts w:asciiTheme="majorHAnsi" w:hAnsiTheme="majorHAnsi" w:cstheme="majorHAnsi"/>
              <w:color w:val="FFFFFF" w:themeColor="background1"/>
              <w:sz w:val="40"/>
              <w:szCs w:val="40"/>
            </w:rPr>
            <w:t>Kartik Gokhale</w:t>
          </w:r>
        </w:p>
        <w:p w14:paraId="1A6BDB45" w14:textId="02A3DD80" w:rsidR="00A94EAA" w:rsidRPr="00A7600A" w:rsidRDefault="008578B2" w:rsidP="00A7600A">
          <w:pPr>
            <w:jc w:val="center"/>
            <w:rPr>
              <w:rFonts w:ascii="CMU Bright" w:hAnsi="CMU Bright" w:cs="CMU Bright"/>
              <w:sz w:val="32"/>
              <w:szCs w:val="32"/>
              <w:lang w:val="en-US"/>
            </w:rPr>
          </w:pPr>
        </w:p>
      </w:sdtContent>
    </w:sdt>
    <w:sectPr w:rsidR="00A94EAA" w:rsidRPr="00A7600A" w:rsidSect="00BD18A1">
      <w:pgSz w:w="11906" w:h="16838" w:code="9"/>
      <w:pgMar w:top="992" w:right="1440" w:bottom="1440" w:left="1440" w:header="709" w:footer="709" w:gutter="0"/>
      <w:pgNumType w:start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Bright">
    <w:altName w:val="Mongolian Baiti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18"/>
    <w:rsid w:val="000360B9"/>
    <w:rsid w:val="000D3518"/>
    <w:rsid w:val="000F612D"/>
    <w:rsid w:val="001651F0"/>
    <w:rsid w:val="001B5C0E"/>
    <w:rsid w:val="00230CBA"/>
    <w:rsid w:val="00540C35"/>
    <w:rsid w:val="00541CF9"/>
    <w:rsid w:val="005A4990"/>
    <w:rsid w:val="007B11C5"/>
    <w:rsid w:val="008578B2"/>
    <w:rsid w:val="0096748C"/>
    <w:rsid w:val="00A7600A"/>
    <w:rsid w:val="00A92850"/>
    <w:rsid w:val="00A94EAA"/>
    <w:rsid w:val="00B71508"/>
    <w:rsid w:val="00B96FED"/>
    <w:rsid w:val="00BD18A1"/>
    <w:rsid w:val="00C536AE"/>
    <w:rsid w:val="00C74E3C"/>
    <w:rsid w:val="00ED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32A4"/>
  <w15:chartTrackingRefBased/>
  <w15:docId w15:val="{54AC0241-068A-4678-BFB1-5239F62E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tlink--hash">
    <w:name w:val="bitlink--hash"/>
    <w:basedOn w:val="DefaultParagraphFont"/>
    <w:rsid w:val="000D3518"/>
  </w:style>
  <w:style w:type="character" w:styleId="Hyperlink">
    <w:name w:val="Hyperlink"/>
    <w:basedOn w:val="DefaultParagraphFont"/>
    <w:uiPriority w:val="99"/>
    <w:unhideWhenUsed/>
    <w:rsid w:val="000D3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5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51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D26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26E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BC38B0283E4D748A272BA5ADB0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D22E-846C-42E9-B74C-CD992E7F0A29}"/>
      </w:docPartPr>
      <w:docPartBody>
        <w:p w:rsidR="00C7280E" w:rsidRDefault="00F10369" w:rsidP="00F10369">
          <w:pPr>
            <w:pStyle w:val="5ABC38B0283E4D748A272BA5ADB02E8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Bright">
    <w:altName w:val="Mongolian Baiti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69"/>
    <w:rsid w:val="0027269E"/>
    <w:rsid w:val="0086149D"/>
    <w:rsid w:val="00BF70E4"/>
    <w:rsid w:val="00C7280E"/>
    <w:rsid w:val="00F1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BC38B0283E4D748A272BA5ADB02E8E">
    <w:name w:val="5ABC38B0283E4D748A272BA5ADB02E8E"/>
    <w:rsid w:val="00F10369"/>
  </w:style>
  <w:style w:type="paragraph" w:customStyle="1" w:styleId="D6A8D3DE217A4F4AABD6049532116880">
    <w:name w:val="D6A8D3DE217A4F4AABD6049532116880"/>
    <w:rsid w:val="00F10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B878A-C07C-4D5A-8D88-DA1E29E3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lkit Paliwal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 108: Basics of Electricity &amp; Magnetism</dc:title>
  <dc:subject>Title</dc:subject>
  <dc:creator>Pulkit Paliwal</dc:creator>
  <cp:keywords/>
  <dc:description/>
  <cp:lastModifiedBy>Advait Risbud</cp:lastModifiedBy>
  <cp:revision>10</cp:revision>
  <cp:lastPrinted>2021-05-23T14:27:00Z</cp:lastPrinted>
  <dcterms:created xsi:type="dcterms:W3CDTF">2021-05-04T09:11:00Z</dcterms:created>
  <dcterms:modified xsi:type="dcterms:W3CDTF">2021-06-16T20:22:00Z</dcterms:modified>
</cp:coreProperties>
</file>